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26E" w:rsidRDefault="00BF7DB1" w:rsidP="005F026E">
      <w:pPr>
        <w:framePr w:hSpace="141" w:wrap="around" w:vAnchor="page" w:hAnchor="page" w:x="1945" w:y="2116"/>
        <w:tabs>
          <w:tab w:val="center" w:pos="4536"/>
          <w:tab w:val="right" w:pos="9072"/>
        </w:tabs>
        <w:rPr>
          <w:rFonts w:ascii="Monotype Corsiva" w:hAnsi="Monotype Corsiva"/>
          <w:b/>
          <w:sz w:val="56"/>
          <w:szCs w:val="56"/>
          <w:lang w:val="ru-RU"/>
        </w:rPr>
      </w:pPr>
      <w:r>
        <w:rPr>
          <w:rFonts w:ascii="Monotype Corsiva" w:hAnsi="Monotype Corsiva"/>
          <w:b/>
          <w:sz w:val="56"/>
          <w:szCs w:val="56"/>
          <w:lang w:val="bg-BG"/>
        </w:rPr>
        <w:t xml:space="preserve">    </w:t>
      </w:r>
      <w:proofErr w:type="gramStart"/>
      <w:r w:rsidR="005F026E">
        <w:rPr>
          <w:rFonts w:ascii="Monotype Corsiva" w:hAnsi="Monotype Corsiva"/>
          <w:b/>
          <w:sz w:val="56"/>
          <w:szCs w:val="56"/>
        </w:rPr>
        <w:t xml:space="preserve">ПГОТ </w:t>
      </w:r>
      <w:r w:rsidR="005F026E">
        <w:rPr>
          <w:rFonts w:ascii="Monotype Corsiva" w:hAnsi="Monotype Corsiva"/>
          <w:b/>
          <w:sz w:val="56"/>
          <w:szCs w:val="56"/>
          <w:lang w:val="ru-RU"/>
        </w:rPr>
        <w:t>”</w:t>
      </w:r>
      <w:proofErr w:type="spellStart"/>
      <w:r w:rsidR="005F026E">
        <w:rPr>
          <w:rFonts w:ascii="Monotype Corsiva" w:hAnsi="Monotype Corsiva"/>
          <w:b/>
          <w:sz w:val="56"/>
          <w:szCs w:val="56"/>
        </w:rPr>
        <w:t>Христо</w:t>
      </w:r>
      <w:proofErr w:type="spellEnd"/>
      <w:proofErr w:type="gramEnd"/>
      <w:r w:rsidR="005F026E"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 w:rsidR="005F026E">
        <w:rPr>
          <w:rFonts w:ascii="Monotype Corsiva" w:hAnsi="Monotype Corsiva"/>
          <w:b/>
          <w:sz w:val="56"/>
          <w:szCs w:val="56"/>
        </w:rPr>
        <w:t>Бояджиев”гр.Плевен</w:t>
      </w:r>
      <w:proofErr w:type="spellEnd"/>
    </w:p>
    <w:p w:rsidR="00B2065F" w:rsidRPr="00B2065F" w:rsidRDefault="005F026E" w:rsidP="005F026E">
      <w:pPr>
        <w:pStyle w:val="11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Monotype Corsiva" w:hAnsi="Monotype Corsiva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565606A9" wp14:editId="3D4A5AC9">
            <wp:simplePos x="0" y="0"/>
            <wp:positionH relativeFrom="column">
              <wp:posOffset>-485775</wp:posOffset>
            </wp:positionH>
            <wp:positionV relativeFrom="paragraph">
              <wp:posOffset>-52070</wp:posOffset>
            </wp:positionV>
            <wp:extent cx="774065" cy="715645"/>
            <wp:effectExtent l="0" t="0" r="0" b="0"/>
            <wp:wrapTight wrapText="bothSides">
              <wp:wrapPolygon edited="0">
                <wp:start x="0" y="0"/>
                <wp:lineTo x="0" y="21274"/>
                <wp:lineTo x="21263" y="21274"/>
                <wp:lineTo x="21263" y="0"/>
                <wp:lineTo x="0" y="0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sz w:val="20"/>
          <w:szCs w:val="20"/>
        </w:rPr>
        <w:t>ул</w:t>
      </w:r>
      <w:proofErr w:type="spellEnd"/>
      <w:r>
        <w:rPr>
          <w:sz w:val="20"/>
          <w:szCs w:val="20"/>
        </w:rPr>
        <w:t>.”Димитър Константинов”№21, тел.:064/825004, 064/805203,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-mail:</w:t>
      </w:r>
      <w:r w:rsidRPr="000251FB">
        <w:rPr>
          <w:rStyle w:val="ad"/>
          <w:sz w:val="20"/>
          <w:szCs w:val="20"/>
        </w:rPr>
        <w:t>info-1500147@</w:t>
      </w:r>
      <w:r>
        <w:rPr>
          <w:rStyle w:val="ad"/>
          <w:sz w:val="20"/>
          <w:szCs w:val="20"/>
        </w:rPr>
        <w:t xml:space="preserve"> </w:t>
      </w:r>
      <w:r w:rsidRPr="000251FB">
        <w:rPr>
          <w:rStyle w:val="ad"/>
          <w:sz w:val="20"/>
          <w:szCs w:val="20"/>
        </w:rPr>
        <w:t>edu.mon.bg</w:t>
      </w:r>
      <w:r>
        <w:rPr>
          <w:rStyle w:val="ad"/>
          <w:sz w:val="20"/>
          <w:szCs w:val="20"/>
        </w:rPr>
        <w:t xml:space="preserve">,                      </w:t>
      </w:r>
      <w:hyperlink r:id="rId9" w:history="1">
        <w:r>
          <w:rPr>
            <w:rStyle w:val="ad"/>
            <w:sz w:val="20"/>
            <w:szCs w:val="20"/>
          </w:rPr>
          <w:t>http://www.pgot-pleven.com</w:t>
        </w:r>
      </w:hyperlink>
    </w:p>
    <w:p w:rsidR="00F279E9" w:rsidRPr="00B2065F" w:rsidRDefault="00F279E9" w:rsidP="00B2065F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E7070A" w:rsidRPr="00E7070A" w:rsidRDefault="00E7070A" w:rsidP="00F279E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72E12" w:rsidRDefault="00F72E12" w:rsidP="00F72E12">
      <w:pPr>
        <w:shd w:val="clear" w:color="auto" w:fill="FFFFFF"/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108" w:rsidRPr="00707061" w:rsidRDefault="00B60108" w:rsidP="00F72E12">
      <w:pPr>
        <w:shd w:val="clear" w:color="auto" w:fill="FFFFFF"/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6B2E" w:rsidRPr="00B96B2E" w:rsidRDefault="00B60108" w:rsidP="00B96B2E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96B2E">
        <w:rPr>
          <w:rFonts w:ascii="Times New Roman" w:hAnsi="Times New Roman" w:cs="Times New Roman"/>
          <w:b/>
          <w:sz w:val="24"/>
          <w:szCs w:val="24"/>
          <w:lang w:val="bg-BG"/>
        </w:rPr>
        <w:t>Списък</w:t>
      </w:r>
    </w:p>
    <w:p w:rsidR="00B96B2E" w:rsidRPr="00B96B2E" w:rsidRDefault="00B60108" w:rsidP="00B96B2E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96B2E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bookmarkStart w:id="0" w:name="_GoBack"/>
      <w:bookmarkEnd w:id="0"/>
    </w:p>
    <w:p w:rsidR="00B96B2E" w:rsidRPr="00B96B2E" w:rsidRDefault="00B60108" w:rsidP="00B96B2E">
      <w:pPr>
        <w:pStyle w:val="ac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lang w:val="bg-BG" w:eastAsia="bg-BG"/>
        </w:rPr>
      </w:pPr>
      <w:r w:rsidRPr="00B96B2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ласираните ученици и възможните резерви за участие в </w:t>
      </w:r>
      <w:r w:rsidRPr="00B96B2E">
        <w:rPr>
          <w:rFonts w:ascii="Times New Roman" w:hAnsi="Times New Roman" w:cs="Times New Roman"/>
          <w:b/>
          <w:bCs/>
          <w:color w:val="222222"/>
          <w:sz w:val="24"/>
          <w:szCs w:val="24"/>
          <w:lang w:val="bg-BG" w:eastAsia="bg-BG"/>
        </w:rPr>
        <w:t>проект по програма „Еразъм</w:t>
      </w:r>
      <w:r w:rsidRPr="00B96B2E">
        <w:rPr>
          <w:rFonts w:ascii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+</w:t>
      </w:r>
      <w:r w:rsidRPr="00B96B2E">
        <w:rPr>
          <w:rFonts w:ascii="Times New Roman" w:hAnsi="Times New Roman" w:cs="Times New Roman"/>
          <w:b/>
          <w:bCs/>
          <w:color w:val="222222"/>
          <w:sz w:val="24"/>
          <w:szCs w:val="24"/>
          <w:lang w:val="bg-BG" w:eastAsia="bg-BG"/>
        </w:rPr>
        <w:t>”</w:t>
      </w:r>
      <w:r w:rsidRPr="00B96B2E">
        <w:rPr>
          <w:rFonts w:ascii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</w:t>
      </w:r>
      <w:r w:rsidRPr="00B96B2E">
        <w:rPr>
          <w:rFonts w:ascii="Times New Roman" w:hAnsi="Times New Roman" w:cs="Times New Roman"/>
          <w:b/>
          <w:bCs/>
          <w:color w:val="222222"/>
          <w:sz w:val="24"/>
          <w:szCs w:val="24"/>
          <w:lang w:val="bg-BG" w:eastAsia="bg-BG"/>
        </w:rPr>
        <w:t>на тема</w:t>
      </w:r>
      <w:r w:rsidRPr="00B96B2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B96B2E">
        <w:rPr>
          <w:rFonts w:ascii="Times New Roman" w:hAnsi="Times New Roman" w:cs="Times New Roman"/>
          <w:b/>
          <w:bCs/>
          <w:color w:val="222222"/>
          <w:sz w:val="24"/>
          <w:szCs w:val="24"/>
          <w:lang w:val="bg-BG" w:eastAsia="bg-BG"/>
        </w:rPr>
        <w:t xml:space="preserve">”Европейски хоризонти за професионално обучение“, </w:t>
      </w:r>
    </w:p>
    <w:p w:rsidR="00B60108" w:rsidRPr="00272B47" w:rsidRDefault="00B60108" w:rsidP="00B96B2E">
      <w:pPr>
        <w:pStyle w:val="ac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B96B2E">
        <w:rPr>
          <w:rFonts w:ascii="Times New Roman" w:hAnsi="Times New Roman" w:cs="Times New Roman"/>
          <w:b/>
          <w:bCs/>
          <w:color w:val="222222"/>
          <w:sz w:val="24"/>
          <w:szCs w:val="24"/>
          <w:lang w:val="bg-BG" w:eastAsia="bg-BG"/>
        </w:rPr>
        <w:t xml:space="preserve">Договор </w:t>
      </w:r>
      <w:r w:rsidRPr="00B96B2E">
        <w:rPr>
          <w:rFonts w:ascii="Times New Roman" w:hAnsi="Times New Roman" w:cs="Times New Roman"/>
          <w:b/>
          <w:sz w:val="24"/>
          <w:szCs w:val="24"/>
        </w:rPr>
        <w:t>№ 2</w:t>
      </w:r>
      <w:r w:rsidRPr="00B96B2E">
        <w:rPr>
          <w:rFonts w:ascii="Times New Roman" w:hAnsi="Times New Roman" w:cs="Times New Roman"/>
          <w:b/>
          <w:bCs/>
          <w:sz w:val="24"/>
          <w:szCs w:val="24"/>
        </w:rPr>
        <w:t>025-1-BG01-KA122-VET-000307069</w:t>
      </w:r>
      <w:r w:rsidR="00721A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proofErr w:type="spellStart"/>
      <w:r w:rsidR="00721A96" w:rsidRPr="00721A96">
        <w:rPr>
          <w:rFonts w:ascii="Times New Roman" w:hAnsi="Times New Roman" w:cs="Times New Roman"/>
          <w:b/>
          <w:sz w:val="24"/>
          <w:szCs w:val="24"/>
        </w:rPr>
        <w:t>Ключова</w:t>
      </w:r>
      <w:proofErr w:type="spellEnd"/>
      <w:r w:rsidR="00721A96" w:rsidRPr="00721A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1A96" w:rsidRPr="00721A96">
        <w:rPr>
          <w:rFonts w:ascii="Times New Roman" w:hAnsi="Times New Roman" w:cs="Times New Roman"/>
          <w:b/>
          <w:sz w:val="24"/>
          <w:szCs w:val="24"/>
        </w:rPr>
        <w:t>дейност</w:t>
      </w:r>
      <w:proofErr w:type="spellEnd"/>
      <w:r w:rsidR="00721A96" w:rsidRPr="00721A96">
        <w:rPr>
          <w:rFonts w:ascii="Times New Roman" w:hAnsi="Times New Roman" w:cs="Times New Roman"/>
          <w:b/>
          <w:sz w:val="24"/>
          <w:szCs w:val="24"/>
        </w:rPr>
        <w:t xml:space="preserve"> 1 "</w:t>
      </w:r>
      <w:proofErr w:type="spellStart"/>
      <w:r w:rsidR="00721A96" w:rsidRPr="00721A96">
        <w:rPr>
          <w:rFonts w:ascii="Times New Roman" w:hAnsi="Times New Roman" w:cs="Times New Roman"/>
          <w:b/>
          <w:sz w:val="24"/>
          <w:szCs w:val="24"/>
        </w:rPr>
        <w:t>Образователна</w:t>
      </w:r>
      <w:proofErr w:type="spellEnd"/>
      <w:r w:rsidR="00721A96" w:rsidRPr="00721A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1A96" w:rsidRPr="00721A96">
        <w:rPr>
          <w:rFonts w:ascii="Times New Roman" w:hAnsi="Times New Roman" w:cs="Times New Roman"/>
          <w:b/>
          <w:sz w:val="24"/>
          <w:szCs w:val="24"/>
        </w:rPr>
        <w:t>мобилност</w:t>
      </w:r>
      <w:proofErr w:type="spellEnd"/>
      <w:r w:rsidR="00721A96" w:rsidRPr="00721A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1A96" w:rsidRPr="00721A96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721A96" w:rsidRPr="00721A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1A96" w:rsidRPr="00721A96">
        <w:rPr>
          <w:rFonts w:ascii="Times New Roman" w:hAnsi="Times New Roman" w:cs="Times New Roman"/>
          <w:b/>
          <w:sz w:val="24"/>
          <w:szCs w:val="24"/>
        </w:rPr>
        <w:t>граждани</w:t>
      </w:r>
      <w:proofErr w:type="spellEnd"/>
      <w:r w:rsidR="00721A96" w:rsidRPr="00721A96">
        <w:rPr>
          <w:rFonts w:ascii="Times New Roman" w:hAnsi="Times New Roman" w:cs="Times New Roman"/>
          <w:b/>
          <w:sz w:val="24"/>
          <w:szCs w:val="24"/>
        </w:rPr>
        <w:t xml:space="preserve">", </w:t>
      </w:r>
      <w:proofErr w:type="spellStart"/>
      <w:r w:rsidR="00721A96" w:rsidRPr="00721A96">
        <w:rPr>
          <w:rFonts w:ascii="Times New Roman" w:hAnsi="Times New Roman" w:cs="Times New Roman"/>
          <w:b/>
          <w:sz w:val="24"/>
          <w:szCs w:val="24"/>
        </w:rPr>
        <w:t>сектор</w:t>
      </w:r>
      <w:proofErr w:type="spellEnd"/>
      <w:r w:rsidR="00721A96" w:rsidRPr="00721A96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721A96" w:rsidRPr="00721A96">
        <w:rPr>
          <w:rFonts w:ascii="Times New Roman" w:hAnsi="Times New Roman" w:cs="Times New Roman"/>
          <w:b/>
          <w:sz w:val="24"/>
          <w:szCs w:val="24"/>
        </w:rPr>
        <w:t>Професионално</w:t>
      </w:r>
      <w:proofErr w:type="spellEnd"/>
      <w:r w:rsidR="00721A96" w:rsidRPr="00721A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1A96" w:rsidRPr="00721A96">
        <w:rPr>
          <w:rFonts w:ascii="Times New Roman" w:hAnsi="Times New Roman" w:cs="Times New Roman"/>
          <w:b/>
          <w:sz w:val="24"/>
          <w:szCs w:val="24"/>
        </w:rPr>
        <w:t>образование</w:t>
      </w:r>
      <w:proofErr w:type="spellEnd"/>
      <w:r w:rsidR="00721A96" w:rsidRPr="00721A96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721A96" w:rsidRPr="00721A96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spellEnd"/>
      <w:r w:rsidR="00721A96">
        <w:t>"</w:t>
      </w:r>
    </w:p>
    <w:p w:rsidR="00B60108" w:rsidRDefault="00B60108" w:rsidP="00B60108">
      <w:pPr>
        <w:pStyle w:val="ac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2"/>
        <w:tblW w:w="10717" w:type="dxa"/>
        <w:tblInd w:w="-601" w:type="dxa"/>
        <w:tblLook w:val="04A0" w:firstRow="1" w:lastRow="0" w:firstColumn="1" w:lastColumn="0" w:noHBand="0" w:noVBand="1"/>
      </w:tblPr>
      <w:tblGrid>
        <w:gridCol w:w="673"/>
        <w:gridCol w:w="3194"/>
        <w:gridCol w:w="752"/>
        <w:gridCol w:w="4454"/>
        <w:gridCol w:w="1644"/>
      </w:tblGrid>
      <w:tr w:rsidR="00C60DE1" w:rsidRPr="00A34A32" w:rsidTr="00857C6B">
        <w:tc>
          <w:tcPr>
            <w:tcW w:w="673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34A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194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34A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ме, Презиме и Фам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</w:t>
            </w:r>
            <w:r w:rsidRPr="00A34A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я</w:t>
            </w:r>
          </w:p>
        </w:tc>
        <w:tc>
          <w:tcPr>
            <w:tcW w:w="752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34A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лас</w:t>
            </w:r>
          </w:p>
        </w:tc>
        <w:tc>
          <w:tcPr>
            <w:tcW w:w="4454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34A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пециал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/ Професия</w:t>
            </w:r>
          </w:p>
        </w:tc>
        <w:tc>
          <w:tcPr>
            <w:tcW w:w="1644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34A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Общ брой </w:t>
            </w:r>
          </w:p>
          <w:p w:rsidR="00C60DE1" w:rsidRPr="00A34A32" w:rsidRDefault="00C60DE1" w:rsidP="00857C6B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34A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очки</w:t>
            </w:r>
          </w:p>
        </w:tc>
      </w:tr>
      <w:tr w:rsidR="00C60DE1" w:rsidRPr="00A34A32" w:rsidTr="00857C6B">
        <w:trPr>
          <w:trHeight w:val="208"/>
        </w:trPr>
        <w:tc>
          <w:tcPr>
            <w:tcW w:w="673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34A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194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сенов</w:t>
            </w:r>
            <w:r w:rsidR="00D0420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                                                  </w:t>
            </w:r>
          </w:p>
        </w:tc>
        <w:tc>
          <w:tcPr>
            <w:tcW w:w="752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0 а </w:t>
            </w:r>
          </w:p>
        </w:tc>
        <w:tc>
          <w:tcPr>
            <w:tcW w:w="4454" w:type="dxa"/>
          </w:tcPr>
          <w:p w:rsidR="00C60DE1" w:rsidRPr="00882CD6" w:rsidRDefault="00C60DE1" w:rsidP="00857C6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блекл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текстил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 w:rsidRPr="00882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производствот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блекло</w:t>
            </w:r>
            <w:proofErr w:type="spellEnd"/>
          </w:p>
        </w:tc>
        <w:tc>
          <w:tcPr>
            <w:tcW w:w="1644" w:type="dxa"/>
          </w:tcPr>
          <w:p w:rsidR="00C60DE1" w:rsidRPr="00A34A32" w:rsidRDefault="00C60DE1" w:rsidP="00857C6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 т.</w:t>
            </w:r>
          </w:p>
        </w:tc>
      </w:tr>
      <w:tr w:rsidR="00C60DE1" w:rsidRPr="00882CD6" w:rsidTr="00857C6B">
        <w:tc>
          <w:tcPr>
            <w:tcW w:w="673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34A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194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лен Митков Костадинов</w:t>
            </w:r>
          </w:p>
        </w:tc>
        <w:tc>
          <w:tcPr>
            <w:tcW w:w="752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а</w:t>
            </w:r>
          </w:p>
        </w:tc>
        <w:tc>
          <w:tcPr>
            <w:tcW w:w="4454" w:type="dxa"/>
          </w:tcPr>
          <w:p w:rsidR="00C60DE1" w:rsidRPr="00882CD6" w:rsidRDefault="00C60DE1" w:rsidP="00857C6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блекл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текстил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 w:rsidRPr="00882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производствот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блекло</w:t>
            </w:r>
            <w:proofErr w:type="spellEnd"/>
          </w:p>
        </w:tc>
        <w:tc>
          <w:tcPr>
            <w:tcW w:w="1644" w:type="dxa"/>
          </w:tcPr>
          <w:p w:rsidR="00C60DE1" w:rsidRPr="00882CD6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36 т.</w:t>
            </w:r>
          </w:p>
        </w:tc>
      </w:tr>
      <w:tr w:rsidR="00625B03" w:rsidRPr="00882CD6" w:rsidTr="00857C6B">
        <w:tc>
          <w:tcPr>
            <w:tcW w:w="673" w:type="dxa"/>
          </w:tcPr>
          <w:p w:rsidR="00625B03" w:rsidRPr="00A34A32" w:rsidRDefault="00625B03" w:rsidP="00625B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34A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194" w:type="dxa"/>
          </w:tcPr>
          <w:p w:rsidR="00625B03" w:rsidRPr="00A34A32" w:rsidRDefault="00625B03" w:rsidP="00625B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рданка Иванова Миткова</w:t>
            </w:r>
          </w:p>
        </w:tc>
        <w:tc>
          <w:tcPr>
            <w:tcW w:w="752" w:type="dxa"/>
          </w:tcPr>
          <w:p w:rsidR="00625B03" w:rsidRPr="00A34A32" w:rsidRDefault="00625B03" w:rsidP="00625B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 а</w:t>
            </w:r>
          </w:p>
        </w:tc>
        <w:tc>
          <w:tcPr>
            <w:tcW w:w="4454" w:type="dxa"/>
          </w:tcPr>
          <w:p w:rsidR="00625B03" w:rsidRPr="00882CD6" w:rsidRDefault="00625B03" w:rsidP="00625B03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882CD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Фризьор /Фризьорство</w:t>
            </w:r>
          </w:p>
        </w:tc>
        <w:tc>
          <w:tcPr>
            <w:tcW w:w="1644" w:type="dxa"/>
          </w:tcPr>
          <w:p w:rsidR="00625B03" w:rsidRDefault="00625B03" w:rsidP="00625B03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36  т.</w:t>
            </w:r>
          </w:p>
          <w:p w:rsidR="00A7164F" w:rsidRPr="00882CD6" w:rsidRDefault="00A7164F" w:rsidP="00625B03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60DE1" w:rsidRPr="00882CD6" w:rsidTr="00857C6B">
        <w:tc>
          <w:tcPr>
            <w:tcW w:w="673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34A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194" w:type="dxa"/>
          </w:tcPr>
          <w:p w:rsidR="00C60DE1" w:rsidRPr="00930EE6" w:rsidRDefault="006E352C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са Живкова Йорданова</w:t>
            </w:r>
          </w:p>
        </w:tc>
        <w:tc>
          <w:tcPr>
            <w:tcW w:w="752" w:type="dxa"/>
          </w:tcPr>
          <w:p w:rsidR="00C60DE1" w:rsidRPr="00A34A32" w:rsidRDefault="006E352C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  <w:r w:rsidR="00C60D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 </w:t>
            </w:r>
          </w:p>
        </w:tc>
        <w:tc>
          <w:tcPr>
            <w:tcW w:w="4454" w:type="dxa"/>
          </w:tcPr>
          <w:p w:rsidR="00C60DE1" w:rsidRPr="00882CD6" w:rsidRDefault="00C60DE1" w:rsidP="00857C6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блекл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текстил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 w:rsidRPr="00882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производствот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блекло</w:t>
            </w:r>
            <w:proofErr w:type="spellEnd"/>
          </w:p>
        </w:tc>
        <w:tc>
          <w:tcPr>
            <w:tcW w:w="1644" w:type="dxa"/>
          </w:tcPr>
          <w:p w:rsidR="00C60DE1" w:rsidRPr="00882CD6" w:rsidRDefault="00C60DE1" w:rsidP="006E352C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  <w:r w:rsidR="006E352C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т.</w:t>
            </w:r>
          </w:p>
        </w:tc>
      </w:tr>
      <w:tr w:rsidR="00C60DE1" w:rsidRPr="00882CD6" w:rsidTr="00857C6B">
        <w:tc>
          <w:tcPr>
            <w:tcW w:w="673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3194" w:type="dxa"/>
          </w:tcPr>
          <w:p w:rsidR="00C60DE1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AB631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вел</w:t>
            </w:r>
            <w:proofErr w:type="spellEnd"/>
            <w:r w:rsidRPr="00AB631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санова Юрукова</w:t>
            </w:r>
          </w:p>
          <w:p w:rsidR="00C60DE1" w:rsidRPr="00AB631B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52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 а</w:t>
            </w:r>
          </w:p>
        </w:tc>
        <w:tc>
          <w:tcPr>
            <w:tcW w:w="4454" w:type="dxa"/>
          </w:tcPr>
          <w:p w:rsidR="00C60DE1" w:rsidRPr="00882CD6" w:rsidRDefault="00C60DE1" w:rsidP="00857C6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блекл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текстил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 w:rsidRPr="00882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производствот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блекло</w:t>
            </w:r>
            <w:proofErr w:type="spellEnd"/>
          </w:p>
        </w:tc>
        <w:tc>
          <w:tcPr>
            <w:tcW w:w="1644" w:type="dxa"/>
          </w:tcPr>
          <w:p w:rsidR="00C60DE1" w:rsidRPr="00882CD6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34 т.</w:t>
            </w:r>
          </w:p>
        </w:tc>
      </w:tr>
      <w:tr w:rsidR="00C60DE1" w:rsidRPr="00882CD6" w:rsidTr="00857C6B">
        <w:tc>
          <w:tcPr>
            <w:tcW w:w="673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3194" w:type="dxa"/>
          </w:tcPr>
          <w:p w:rsidR="00C60DE1" w:rsidRPr="000837A4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37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а Иванова Александрова</w:t>
            </w:r>
          </w:p>
        </w:tc>
        <w:tc>
          <w:tcPr>
            <w:tcW w:w="752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 б</w:t>
            </w:r>
          </w:p>
        </w:tc>
        <w:tc>
          <w:tcPr>
            <w:tcW w:w="4454" w:type="dxa"/>
          </w:tcPr>
          <w:p w:rsidR="00C60DE1" w:rsidRPr="00882CD6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882CD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Фризьор /Фризьорство</w:t>
            </w:r>
          </w:p>
        </w:tc>
        <w:tc>
          <w:tcPr>
            <w:tcW w:w="1644" w:type="dxa"/>
          </w:tcPr>
          <w:p w:rsidR="00C60DE1" w:rsidRPr="00882CD6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34 т.</w:t>
            </w:r>
          </w:p>
        </w:tc>
      </w:tr>
      <w:tr w:rsidR="00C60DE1" w:rsidRPr="00882CD6" w:rsidTr="00857C6B">
        <w:tc>
          <w:tcPr>
            <w:tcW w:w="673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3194" w:type="dxa"/>
          </w:tcPr>
          <w:p w:rsidR="00C60DE1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124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Маринов Митев</w:t>
            </w:r>
          </w:p>
          <w:p w:rsidR="00C60DE1" w:rsidRPr="009B124B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52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 а</w:t>
            </w:r>
          </w:p>
        </w:tc>
        <w:tc>
          <w:tcPr>
            <w:tcW w:w="4454" w:type="dxa"/>
          </w:tcPr>
          <w:p w:rsidR="00C60DE1" w:rsidRPr="00882CD6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882CD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Фризьор /Фризьорство</w:t>
            </w:r>
          </w:p>
        </w:tc>
        <w:tc>
          <w:tcPr>
            <w:tcW w:w="1644" w:type="dxa"/>
          </w:tcPr>
          <w:p w:rsidR="00C60DE1" w:rsidRPr="00882CD6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33 т.</w:t>
            </w:r>
          </w:p>
        </w:tc>
      </w:tr>
      <w:tr w:rsidR="00C60DE1" w:rsidRPr="00882CD6" w:rsidTr="00857C6B">
        <w:tc>
          <w:tcPr>
            <w:tcW w:w="673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3194" w:type="dxa"/>
          </w:tcPr>
          <w:p w:rsidR="00C60DE1" w:rsidRPr="009B124B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Цветелин Йорданов Атанасов</w:t>
            </w:r>
          </w:p>
        </w:tc>
        <w:tc>
          <w:tcPr>
            <w:tcW w:w="752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 а</w:t>
            </w:r>
          </w:p>
        </w:tc>
        <w:tc>
          <w:tcPr>
            <w:tcW w:w="4454" w:type="dxa"/>
          </w:tcPr>
          <w:p w:rsidR="00A7164F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882CD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Фризьор /Фризьорство</w:t>
            </w:r>
          </w:p>
          <w:p w:rsidR="00A7164F" w:rsidRPr="00882CD6" w:rsidRDefault="00A7164F" w:rsidP="00857C6B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644" w:type="dxa"/>
          </w:tcPr>
          <w:p w:rsidR="00C60DE1" w:rsidRPr="00882CD6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33 т.</w:t>
            </w:r>
          </w:p>
        </w:tc>
      </w:tr>
      <w:tr w:rsidR="00C60DE1" w:rsidRPr="00A34A32" w:rsidTr="00857C6B">
        <w:tc>
          <w:tcPr>
            <w:tcW w:w="673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3194" w:type="dxa"/>
          </w:tcPr>
          <w:p w:rsidR="00C60DE1" w:rsidRPr="00823CA2" w:rsidRDefault="00404A5E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танас Тодоров Гинев</w:t>
            </w:r>
          </w:p>
        </w:tc>
        <w:tc>
          <w:tcPr>
            <w:tcW w:w="752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9 а </w:t>
            </w:r>
          </w:p>
        </w:tc>
        <w:tc>
          <w:tcPr>
            <w:tcW w:w="4454" w:type="dxa"/>
          </w:tcPr>
          <w:p w:rsidR="00C60DE1" w:rsidRPr="00882CD6" w:rsidRDefault="00C60DE1" w:rsidP="00857C6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блекл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текстил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 w:rsidRPr="00882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производствот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блекло</w:t>
            </w:r>
            <w:proofErr w:type="spellEnd"/>
          </w:p>
        </w:tc>
        <w:tc>
          <w:tcPr>
            <w:tcW w:w="1644" w:type="dxa"/>
          </w:tcPr>
          <w:p w:rsidR="00C60DE1" w:rsidRPr="00A34A32" w:rsidRDefault="00C60DE1" w:rsidP="00404A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  <w:r w:rsidR="00404A5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.</w:t>
            </w:r>
          </w:p>
        </w:tc>
      </w:tr>
      <w:tr w:rsidR="00404A5E" w:rsidRPr="00882CD6" w:rsidTr="00857C6B">
        <w:trPr>
          <w:trHeight w:val="89"/>
        </w:trPr>
        <w:tc>
          <w:tcPr>
            <w:tcW w:w="673" w:type="dxa"/>
          </w:tcPr>
          <w:p w:rsidR="00404A5E" w:rsidRPr="00A34A32" w:rsidRDefault="00404A5E" w:rsidP="00404A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3194" w:type="dxa"/>
          </w:tcPr>
          <w:p w:rsidR="00404A5E" w:rsidRDefault="00404A5E" w:rsidP="00404A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404A5E" w:rsidRPr="00B42F2B" w:rsidRDefault="00404A5E" w:rsidP="00404A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ьо Евлогиев Иванов</w:t>
            </w:r>
          </w:p>
        </w:tc>
        <w:tc>
          <w:tcPr>
            <w:tcW w:w="752" w:type="dxa"/>
          </w:tcPr>
          <w:p w:rsidR="00404A5E" w:rsidRPr="00A34A32" w:rsidRDefault="00404A5E" w:rsidP="00404A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 а</w:t>
            </w:r>
          </w:p>
        </w:tc>
        <w:tc>
          <w:tcPr>
            <w:tcW w:w="4454" w:type="dxa"/>
          </w:tcPr>
          <w:p w:rsidR="00404A5E" w:rsidRPr="00882CD6" w:rsidRDefault="00404A5E" w:rsidP="00404A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блекл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текстил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 w:rsidRPr="00882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производствот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блекло</w:t>
            </w:r>
            <w:proofErr w:type="spellEnd"/>
          </w:p>
        </w:tc>
        <w:tc>
          <w:tcPr>
            <w:tcW w:w="1644" w:type="dxa"/>
          </w:tcPr>
          <w:p w:rsidR="00404A5E" w:rsidRPr="00A34A32" w:rsidRDefault="00404A5E" w:rsidP="00404A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 т.</w:t>
            </w:r>
          </w:p>
        </w:tc>
      </w:tr>
      <w:tr w:rsidR="00404A5E" w:rsidRPr="00882CD6" w:rsidTr="00857C6B">
        <w:trPr>
          <w:trHeight w:val="89"/>
        </w:trPr>
        <w:tc>
          <w:tcPr>
            <w:tcW w:w="673" w:type="dxa"/>
          </w:tcPr>
          <w:p w:rsidR="00404A5E" w:rsidRPr="00A34A32" w:rsidRDefault="00404A5E" w:rsidP="00404A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1.</w:t>
            </w:r>
          </w:p>
        </w:tc>
        <w:tc>
          <w:tcPr>
            <w:tcW w:w="3194" w:type="dxa"/>
          </w:tcPr>
          <w:p w:rsidR="00404A5E" w:rsidRPr="00823CA2" w:rsidRDefault="00404A5E" w:rsidP="00404A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23CA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Вълков Димитров</w:t>
            </w:r>
          </w:p>
        </w:tc>
        <w:tc>
          <w:tcPr>
            <w:tcW w:w="752" w:type="dxa"/>
          </w:tcPr>
          <w:p w:rsidR="00404A5E" w:rsidRPr="00A34A32" w:rsidRDefault="00404A5E" w:rsidP="00404A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9 а </w:t>
            </w:r>
          </w:p>
        </w:tc>
        <w:tc>
          <w:tcPr>
            <w:tcW w:w="4454" w:type="dxa"/>
          </w:tcPr>
          <w:p w:rsidR="00404A5E" w:rsidRPr="00882CD6" w:rsidRDefault="00404A5E" w:rsidP="00404A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блекл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текстил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 w:rsidRPr="00882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производствот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блекло</w:t>
            </w:r>
            <w:proofErr w:type="spellEnd"/>
          </w:p>
        </w:tc>
        <w:tc>
          <w:tcPr>
            <w:tcW w:w="1644" w:type="dxa"/>
          </w:tcPr>
          <w:p w:rsidR="00404A5E" w:rsidRPr="00A34A32" w:rsidRDefault="00404A5E" w:rsidP="00404A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2 т.</w:t>
            </w:r>
          </w:p>
        </w:tc>
      </w:tr>
      <w:tr w:rsidR="00404A5E" w:rsidRPr="00882CD6" w:rsidTr="00857C6B">
        <w:trPr>
          <w:trHeight w:val="89"/>
        </w:trPr>
        <w:tc>
          <w:tcPr>
            <w:tcW w:w="673" w:type="dxa"/>
          </w:tcPr>
          <w:p w:rsidR="00404A5E" w:rsidRPr="00A34A32" w:rsidRDefault="00404A5E" w:rsidP="00404A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3194" w:type="dxa"/>
          </w:tcPr>
          <w:p w:rsidR="00404A5E" w:rsidRDefault="00404A5E" w:rsidP="00404A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42F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тко Емилов Димитров</w:t>
            </w:r>
          </w:p>
          <w:p w:rsidR="00404A5E" w:rsidRPr="00B42F2B" w:rsidRDefault="00404A5E" w:rsidP="00404A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52" w:type="dxa"/>
          </w:tcPr>
          <w:p w:rsidR="00404A5E" w:rsidRPr="00A34A32" w:rsidRDefault="00404A5E" w:rsidP="00404A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 а</w:t>
            </w:r>
          </w:p>
        </w:tc>
        <w:tc>
          <w:tcPr>
            <w:tcW w:w="4454" w:type="dxa"/>
          </w:tcPr>
          <w:p w:rsidR="00404A5E" w:rsidRPr="00882CD6" w:rsidRDefault="00404A5E" w:rsidP="00404A5E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882CD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Фризьор /Фризьорство</w:t>
            </w:r>
          </w:p>
        </w:tc>
        <w:tc>
          <w:tcPr>
            <w:tcW w:w="1644" w:type="dxa"/>
          </w:tcPr>
          <w:p w:rsidR="00404A5E" w:rsidRPr="00882CD6" w:rsidRDefault="00404A5E" w:rsidP="00404A5E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32 т.</w:t>
            </w:r>
          </w:p>
        </w:tc>
      </w:tr>
      <w:tr w:rsidR="00C60DE1" w:rsidRPr="00882CD6" w:rsidTr="00857C6B">
        <w:trPr>
          <w:trHeight w:val="89"/>
        </w:trPr>
        <w:tc>
          <w:tcPr>
            <w:tcW w:w="673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</w:t>
            </w:r>
          </w:p>
        </w:tc>
        <w:tc>
          <w:tcPr>
            <w:tcW w:w="3194" w:type="dxa"/>
          </w:tcPr>
          <w:p w:rsidR="00C60DE1" w:rsidRPr="006231AB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31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оренцо Златков Атанасов</w:t>
            </w:r>
          </w:p>
          <w:p w:rsidR="00C60DE1" w:rsidRPr="006231AB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52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 а</w:t>
            </w:r>
          </w:p>
        </w:tc>
        <w:tc>
          <w:tcPr>
            <w:tcW w:w="4454" w:type="dxa"/>
          </w:tcPr>
          <w:p w:rsidR="00C60DE1" w:rsidRPr="00882CD6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882CD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Фризьор /Фризьорство</w:t>
            </w:r>
          </w:p>
        </w:tc>
        <w:tc>
          <w:tcPr>
            <w:tcW w:w="1644" w:type="dxa"/>
          </w:tcPr>
          <w:p w:rsidR="00C60DE1" w:rsidRPr="00882CD6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32 т.</w:t>
            </w:r>
          </w:p>
        </w:tc>
      </w:tr>
      <w:tr w:rsidR="00C60DE1" w:rsidRPr="00882CD6" w:rsidTr="00857C6B">
        <w:trPr>
          <w:trHeight w:val="89"/>
        </w:trPr>
        <w:tc>
          <w:tcPr>
            <w:tcW w:w="673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.</w:t>
            </w:r>
          </w:p>
        </w:tc>
        <w:tc>
          <w:tcPr>
            <w:tcW w:w="3194" w:type="dxa"/>
          </w:tcPr>
          <w:p w:rsidR="00C60DE1" w:rsidRDefault="00F27748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 Николаева Асенова</w:t>
            </w:r>
          </w:p>
          <w:p w:rsidR="00F27748" w:rsidRPr="006231AB" w:rsidRDefault="00F27748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52" w:type="dxa"/>
          </w:tcPr>
          <w:p w:rsidR="00C60DE1" w:rsidRPr="00F27748" w:rsidRDefault="00C60DE1" w:rsidP="00F2774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F27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277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</w:p>
        </w:tc>
        <w:tc>
          <w:tcPr>
            <w:tcW w:w="4454" w:type="dxa"/>
          </w:tcPr>
          <w:p w:rsidR="00C60DE1" w:rsidRPr="00882CD6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882CD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Фризьор /Фризьорство</w:t>
            </w:r>
          </w:p>
        </w:tc>
        <w:tc>
          <w:tcPr>
            <w:tcW w:w="1644" w:type="dxa"/>
          </w:tcPr>
          <w:p w:rsidR="00C60DE1" w:rsidRPr="00882CD6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31 т.</w:t>
            </w:r>
          </w:p>
        </w:tc>
      </w:tr>
      <w:tr w:rsidR="00625B03" w:rsidRPr="00882CD6" w:rsidTr="00857C6B">
        <w:trPr>
          <w:trHeight w:val="89"/>
        </w:trPr>
        <w:tc>
          <w:tcPr>
            <w:tcW w:w="673" w:type="dxa"/>
          </w:tcPr>
          <w:p w:rsidR="00625B03" w:rsidRDefault="00625B03" w:rsidP="00625B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</w:t>
            </w:r>
          </w:p>
        </w:tc>
        <w:tc>
          <w:tcPr>
            <w:tcW w:w="3194" w:type="dxa"/>
          </w:tcPr>
          <w:p w:rsidR="00625B03" w:rsidRPr="00A34A32" w:rsidRDefault="00625B03" w:rsidP="00625B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а Миленова Атанасова</w:t>
            </w:r>
          </w:p>
        </w:tc>
        <w:tc>
          <w:tcPr>
            <w:tcW w:w="752" w:type="dxa"/>
          </w:tcPr>
          <w:p w:rsidR="00625B03" w:rsidRPr="00A34A32" w:rsidRDefault="00625B03" w:rsidP="00625B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 а</w:t>
            </w:r>
          </w:p>
        </w:tc>
        <w:tc>
          <w:tcPr>
            <w:tcW w:w="4454" w:type="dxa"/>
          </w:tcPr>
          <w:p w:rsidR="00625B03" w:rsidRDefault="00625B03" w:rsidP="00625B03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882CD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Фризьор /Фризьорство</w:t>
            </w:r>
          </w:p>
          <w:p w:rsidR="00A7164F" w:rsidRPr="00882CD6" w:rsidRDefault="00A7164F" w:rsidP="00625B03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644" w:type="dxa"/>
          </w:tcPr>
          <w:p w:rsidR="00625B03" w:rsidRPr="00882CD6" w:rsidRDefault="00625B03" w:rsidP="00625B03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31 т.</w:t>
            </w:r>
          </w:p>
        </w:tc>
      </w:tr>
      <w:tr w:rsidR="00C60DE1" w:rsidRPr="0077029B" w:rsidTr="00857C6B">
        <w:trPr>
          <w:trHeight w:val="89"/>
        </w:trPr>
        <w:tc>
          <w:tcPr>
            <w:tcW w:w="10717" w:type="dxa"/>
            <w:gridSpan w:val="5"/>
          </w:tcPr>
          <w:p w:rsidR="00C60DE1" w:rsidRPr="0077029B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зерви:</w:t>
            </w:r>
          </w:p>
        </w:tc>
      </w:tr>
      <w:tr w:rsidR="00C60DE1" w:rsidRPr="00882CD6" w:rsidTr="00857C6B">
        <w:trPr>
          <w:trHeight w:val="89"/>
        </w:trPr>
        <w:tc>
          <w:tcPr>
            <w:tcW w:w="673" w:type="dxa"/>
          </w:tcPr>
          <w:p w:rsidR="00C60DE1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3194" w:type="dxa"/>
          </w:tcPr>
          <w:p w:rsidR="00C60DE1" w:rsidRPr="001B7C6E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B7C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шел Сашев Божинов</w:t>
            </w:r>
          </w:p>
        </w:tc>
        <w:tc>
          <w:tcPr>
            <w:tcW w:w="752" w:type="dxa"/>
          </w:tcPr>
          <w:p w:rsidR="00C60DE1" w:rsidRPr="00A34A32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 w:rsidR="00A716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</w:p>
        </w:tc>
        <w:tc>
          <w:tcPr>
            <w:tcW w:w="4454" w:type="dxa"/>
          </w:tcPr>
          <w:p w:rsidR="00C60DE1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882CD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Фризьор /Фризьорство</w:t>
            </w:r>
          </w:p>
          <w:p w:rsidR="00C60DE1" w:rsidRPr="00882CD6" w:rsidRDefault="00C60DE1" w:rsidP="00857C6B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644" w:type="dxa"/>
          </w:tcPr>
          <w:p w:rsidR="00C60DE1" w:rsidRPr="00882CD6" w:rsidRDefault="00C60DE1" w:rsidP="00625B03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  <w:r w:rsidR="00625B03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т.</w:t>
            </w:r>
          </w:p>
        </w:tc>
      </w:tr>
      <w:tr w:rsidR="00625B03" w:rsidRPr="00882CD6" w:rsidTr="00857C6B">
        <w:trPr>
          <w:trHeight w:val="89"/>
        </w:trPr>
        <w:tc>
          <w:tcPr>
            <w:tcW w:w="673" w:type="dxa"/>
          </w:tcPr>
          <w:p w:rsidR="00625B03" w:rsidRDefault="00625B03" w:rsidP="00625B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3194" w:type="dxa"/>
          </w:tcPr>
          <w:p w:rsidR="00625B03" w:rsidRPr="00B42F2B" w:rsidRDefault="00625B03" w:rsidP="00625B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Димитров Георгиев</w:t>
            </w:r>
          </w:p>
        </w:tc>
        <w:tc>
          <w:tcPr>
            <w:tcW w:w="752" w:type="dxa"/>
          </w:tcPr>
          <w:p w:rsidR="00625B03" w:rsidRPr="00A34A32" w:rsidRDefault="00625B03" w:rsidP="00625B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а</w:t>
            </w:r>
          </w:p>
        </w:tc>
        <w:tc>
          <w:tcPr>
            <w:tcW w:w="4454" w:type="dxa"/>
          </w:tcPr>
          <w:p w:rsidR="00625B03" w:rsidRPr="00882CD6" w:rsidRDefault="00625B03" w:rsidP="00625B0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блекл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текстил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 w:rsidRPr="00882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производствот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блекло</w:t>
            </w:r>
            <w:proofErr w:type="spellEnd"/>
          </w:p>
        </w:tc>
        <w:tc>
          <w:tcPr>
            <w:tcW w:w="1644" w:type="dxa"/>
          </w:tcPr>
          <w:p w:rsidR="00625B03" w:rsidRPr="00882CD6" w:rsidRDefault="00625B03" w:rsidP="00625B03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30 т.</w:t>
            </w:r>
          </w:p>
        </w:tc>
      </w:tr>
      <w:tr w:rsidR="00625B03" w:rsidRPr="00882CD6" w:rsidTr="00857C6B">
        <w:trPr>
          <w:trHeight w:val="89"/>
        </w:trPr>
        <w:tc>
          <w:tcPr>
            <w:tcW w:w="673" w:type="dxa"/>
          </w:tcPr>
          <w:p w:rsidR="00625B03" w:rsidRDefault="00625B03" w:rsidP="00625B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3194" w:type="dxa"/>
          </w:tcPr>
          <w:p w:rsidR="00625B03" w:rsidRPr="00B871D2" w:rsidRDefault="00625B03" w:rsidP="00625B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871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рдан Теодоров Колев</w:t>
            </w:r>
          </w:p>
        </w:tc>
        <w:tc>
          <w:tcPr>
            <w:tcW w:w="752" w:type="dxa"/>
          </w:tcPr>
          <w:p w:rsidR="00625B03" w:rsidRPr="00A34A32" w:rsidRDefault="00625B03" w:rsidP="00625B0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а</w:t>
            </w:r>
          </w:p>
        </w:tc>
        <w:tc>
          <w:tcPr>
            <w:tcW w:w="4454" w:type="dxa"/>
          </w:tcPr>
          <w:p w:rsidR="00625B03" w:rsidRPr="00882CD6" w:rsidRDefault="00625B03" w:rsidP="00625B0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блекл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текстил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 w:rsidRPr="00882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производството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D6">
              <w:rPr>
                <w:rFonts w:ascii="Times New Roman" w:hAnsi="Times New Roman" w:cs="Times New Roman"/>
                <w:sz w:val="24"/>
                <w:szCs w:val="24"/>
              </w:rPr>
              <w:t>облекло</w:t>
            </w:r>
            <w:proofErr w:type="spellEnd"/>
          </w:p>
        </w:tc>
        <w:tc>
          <w:tcPr>
            <w:tcW w:w="1644" w:type="dxa"/>
          </w:tcPr>
          <w:p w:rsidR="00625B03" w:rsidRPr="00882CD6" w:rsidRDefault="00625B03" w:rsidP="00625B03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30 т.</w:t>
            </w:r>
          </w:p>
        </w:tc>
      </w:tr>
    </w:tbl>
    <w:p w:rsidR="00B60108" w:rsidRDefault="00B60108" w:rsidP="00B60108">
      <w:pPr>
        <w:pStyle w:val="ac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60DE1" w:rsidRDefault="00C60DE1" w:rsidP="00B60108">
      <w:pPr>
        <w:pStyle w:val="ac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279E9" w:rsidRDefault="00F279E9" w:rsidP="00F279E9">
      <w:pPr>
        <w:pStyle w:val="ac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F279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279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279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279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279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279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279E9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105AAB" w:rsidRPr="00F279E9" w:rsidRDefault="00105AAB" w:rsidP="00F279E9">
      <w:pPr>
        <w:pStyle w:val="ac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162465" w:rsidRPr="00707061" w:rsidRDefault="00162465" w:rsidP="00162465">
      <w:pPr>
        <w:shd w:val="clear" w:color="auto" w:fill="FFFFFF"/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51064"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Т</w:t>
      </w:r>
      <w:r w:rsidR="00105AAB" w:rsidRPr="00351064"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ози проект се финансира по линия на програма „Еразъм +”, Ключова дейност </w:t>
      </w:r>
      <w:r w:rsidR="00105AAB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1: </w:t>
      </w:r>
      <w:r w:rsidR="00105AAB" w:rsidRPr="00351064"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”Образователна мобилност на граждани”, Договор </w:t>
      </w:r>
      <w:r w:rsidRPr="008A328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E24132">
        <w:rPr>
          <w:rFonts w:ascii="Times New Roman" w:hAnsi="Times New Roman" w:cs="Times New Roman"/>
          <w:sz w:val="24"/>
          <w:szCs w:val="24"/>
        </w:rPr>
        <w:t>2</w:t>
      </w:r>
      <w:r w:rsidRPr="00E24132">
        <w:rPr>
          <w:rFonts w:ascii="Times New Roman" w:hAnsi="Times New Roman" w:cs="Times New Roman"/>
          <w:b/>
          <w:bCs/>
          <w:sz w:val="24"/>
          <w:szCs w:val="24"/>
        </w:rPr>
        <w:t>025-1-BG01-KA122-VET-000307069</w:t>
      </w:r>
    </w:p>
    <w:p w:rsidR="00105AAB" w:rsidRPr="00105AAB" w:rsidRDefault="00105AAB" w:rsidP="00105AA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F279E9" w:rsidRPr="00F279E9" w:rsidRDefault="00F279E9" w:rsidP="00F279E9">
      <w:pPr>
        <w:pStyle w:val="ac"/>
        <w:rPr>
          <w:rFonts w:ascii="Times New Roman" w:hAnsi="Times New Roman" w:cs="Times New Roman"/>
          <w:sz w:val="24"/>
          <w:szCs w:val="24"/>
          <w:lang w:val="bg-BG"/>
        </w:rPr>
      </w:pPr>
    </w:p>
    <w:p w:rsidR="006A4652" w:rsidRPr="00F279E9" w:rsidRDefault="006A4652" w:rsidP="00F279E9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6A4652" w:rsidRPr="00F279E9" w:rsidSect="00105AAB">
      <w:headerReference w:type="default" r:id="rId10"/>
      <w:pgSz w:w="12240" w:h="15840"/>
      <w:pgMar w:top="993" w:right="90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192" w:rsidRDefault="00B54192" w:rsidP="00B04CD7">
      <w:pPr>
        <w:spacing w:after="0" w:line="240" w:lineRule="auto"/>
      </w:pPr>
      <w:r>
        <w:separator/>
      </w:r>
    </w:p>
  </w:endnote>
  <w:endnote w:type="continuationSeparator" w:id="0">
    <w:p w:rsidR="00B54192" w:rsidRDefault="00B54192" w:rsidP="00B0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192" w:rsidRDefault="00B54192" w:rsidP="00B04CD7">
      <w:pPr>
        <w:spacing w:after="0" w:line="240" w:lineRule="auto"/>
      </w:pPr>
      <w:r>
        <w:separator/>
      </w:r>
    </w:p>
  </w:footnote>
  <w:footnote w:type="continuationSeparator" w:id="0">
    <w:p w:rsidR="00B54192" w:rsidRDefault="00B54192" w:rsidP="00B04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6E" w:rsidRDefault="005F026E" w:rsidP="00F9763F">
    <w:pPr>
      <w:pStyle w:val="a3"/>
      <w:spacing w:line="600" w:lineRule="auto"/>
      <w:rPr>
        <w:noProof/>
        <w:lang w:val="bg-BG" w:eastAsia="bg-BG"/>
      </w:rPr>
    </w:pPr>
    <w:r>
      <w:rPr>
        <w:noProof/>
        <w:lang w:val="bg-BG" w:eastAsia="bg-BG"/>
      </w:rPr>
      <w:drawing>
        <wp:inline distT="0" distB="0" distL="0" distR="0" wp14:anchorId="7D628BDC">
          <wp:extent cx="2066925" cy="438785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bg-BG" w:eastAsia="bg-BG"/>
      </w:rPr>
      <w:t xml:space="preserve">                                                         </w:t>
    </w:r>
    <w:r>
      <w:rPr>
        <w:noProof/>
        <w:lang w:val="bg-BG" w:eastAsia="bg-BG"/>
      </w:rPr>
      <w:drawing>
        <wp:inline distT="0" distB="0" distL="0" distR="0" wp14:anchorId="4D94E2A0" wp14:editId="63C6E113">
          <wp:extent cx="902335" cy="74295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F026E" w:rsidRDefault="005F026E" w:rsidP="00F9763F">
    <w:pPr>
      <w:pStyle w:val="a3"/>
      <w:spacing w:line="600" w:lineRule="auto"/>
      <w:rPr>
        <w:rFonts w:ascii="Times New Roman" w:hAnsi="Times New Roman" w:cs="Times New Roman"/>
        <w:color w:val="538DD3"/>
        <w:sz w:val="24"/>
        <w:szCs w:val="24"/>
        <w:lang w:val="bg-BG"/>
      </w:rPr>
    </w:pPr>
    <w:r>
      <w:rPr>
        <w:noProof/>
        <w:lang w:val="bg-BG" w:eastAsia="bg-BG"/>
      </w:rPr>
      <w:t xml:space="preserve">                                                                                                      </w:t>
    </w:r>
    <w:r>
      <w:rPr>
        <w:rFonts w:ascii="Times New Roman" w:hAnsi="Times New Roman" w:cs="Times New Roman"/>
        <w:color w:val="538DD3"/>
        <w:sz w:val="24"/>
        <w:szCs w:val="24"/>
        <w:lang w:val="bg-BG"/>
      </w:rPr>
      <w:t>Съфинансирано от Европейския съюз</w:t>
    </w:r>
  </w:p>
  <w:p w:rsidR="00B04CD7" w:rsidRDefault="005F026E" w:rsidP="00F9763F">
    <w:pPr>
      <w:pStyle w:val="a3"/>
      <w:spacing w:line="600" w:lineRule="auto"/>
    </w:pPr>
    <w:r>
      <w:rPr>
        <w:rFonts w:ascii="Times New Roman" w:hAnsi="Times New Roman" w:cs="Times New Roman"/>
        <w:color w:val="538DD3"/>
        <w:sz w:val="24"/>
        <w:szCs w:val="24"/>
        <w:lang w:val="bg-BG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E2B3B"/>
    <w:multiLevelType w:val="hybridMultilevel"/>
    <w:tmpl w:val="2FDA090C"/>
    <w:lvl w:ilvl="0" w:tplc="8E665A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C7B"/>
    <w:rsid w:val="00035B69"/>
    <w:rsid w:val="00035CE0"/>
    <w:rsid w:val="000512E8"/>
    <w:rsid w:val="000535F8"/>
    <w:rsid w:val="000557CF"/>
    <w:rsid w:val="00073E1E"/>
    <w:rsid w:val="00084A8C"/>
    <w:rsid w:val="000A3896"/>
    <w:rsid w:val="000B28E6"/>
    <w:rsid w:val="00100A50"/>
    <w:rsid w:val="00105AAB"/>
    <w:rsid w:val="0016143E"/>
    <w:rsid w:val="00162465"/>
    <w:rsid w:val="00180B5F"/>
    <w:rsid w:val="00196AA3"/>
    <w:rsid w:val="001C0BB8"/>
    <w:rsid w:val="001C1E56"/>
    <w:rsid w:val="001C3C6B"/>
    <w:rsid w:val="001F270E"/>
    <w:rsid w:val="002101F7"/>
    <w:rsid w:val="00217328"/>
    <w:rsid w:val="0023521F"/>
    <w:rsid w:val="00272B47"/>
    <w:rsid w:val="002774F0"/>
    <w:rsid w:val="002A539B"/>
    <w:rsid w:val="002A7916"/>
    <w:rsid w:val="002F3E90"/>
    <w:rsid w:val="00301D97"/>
    <w:rsid w:val="00304E8F"/>
    <w:rsid w:val="00351064"/>
    <w:rsid w:val="00361A2E"/>
    <w:rsid w:val="00370FE3"/>
    <w:rsid w:val="0038502C"/>
    <w:rsid w:val="00390367"/>
    <w:rsid w:val="003B198C"/>
    <w:rsid w:val="003C2754"/>
    <w:rsid w:val="003D1EE6"/>
    <w:rsid w:val="003D5BCC"/>
    <w:rsid w:val="003F6290"/>
    <w:rsid w:val="00404A5E"/>
    <w:rsid w:val="004543CA"/>
    <w:rsid w:val="00465297"/>
    <w:rsid w:val="0049161B"/>
    <w:rsid w:val="00497451"/>
    <w:rsid w:val="004A70C4"/>
    <w:rsid w:val="00527B3C"/>
    <w:rsid w:val="00536B6B"/>
    <w:rsid w:val="00540116"/>
    <w:rsid w:val="00553B11"/>
    <w:rsid w:val="005756C8"/>
    <w:rsid w:val="00583428"/>
    <w:rsid w:val="00586D0B"/>
    <w:rsid w:val="005D5F3F"/>
    <w:rsid w:val="005E4F2E"/>
    <w:rsid w:val="005F026E"/>
    <w:rsid w:val="00604C7B"/>
    <w:rsid w:val="00625B03"/>
    <w:rsid w:val="006A4652"/>
    <w:rsid w:val="006A7365"/>
    <w:rsid w:val="006C6244"/>
    <w:rsid w:val="006C75B0"/>
    <w:rsid w:val="006E352C"/>
    <w:rsid w:val="006F680B"/>
    <w:rsid w:val="00707061"/>
    <w:rsid w:val="00716FCA"/>
    <w:rsid w:val="00721A96"/>
    <w:rsid w:val="00721B00"/>
    <w:rsid w:val="0073643E"/>
    <w:rsid w:val="00737620"/>
    <w:rsid w:val="007500F8"/>
    <w:rsid w:val="007645C2"/>
    <w:rsid w:val="0079155B"/>
    <w:rsid w:val="007B2B15"/>
    <w:rsid w:val="007E786E"/>
    <w:rsid w:val="00812FA3"/>
    <w:rsid w:val="00821068"/>
    <w:rsid w:val="00884736"/>
    <w:rsid w:val="008E696B"/>
    <w:rsid w:val="009252F9"/>
    <w:rsid w:val="00984A3D"/>
    <w:rsid w:val="00990869"/>
    <w:rsid w:val="009B6448"/>
    <w:rsid w:val="009C41AF"/>
    <w:rsid w:val="009D3D6C"/>
    <w:rsid w:val="00A02447"/>
    <w:rsid w:val="00A15F9F"/>
    <w:rsid w:val="00A34553"/>
    <w:rsid w:val="00A4777C"/>
    <w:rsid w:val="00A50E44"/>
    <w:rsid w:val="00A63FD5"/>
    <w:rsid w:val="00A7164F"/>
    <w:rsid w:val="00A95BE9"/>
    <w:rsid w:val="00AA6AB8"/>
    <w:rsid w:val="00AA6AE0"/>
    <w:rsid w:val="00AB74D9"/>
    <w:rsid w:val="00AC73EB"/>
    <w:rsid w:val="00AD32C2"/>
    <w:rsid w:val="00B023FE"/>
    <w:rsid w:val="00B0487F"/>
    <w:rsid w:val="00B04CD7"/>
    <w:rsid w:val="00B2065F"/>
    <w:rsid w:val="00B46711"/>
    <w:rsid w:val="00B47C5B"/>
    <w:rsid w:val="00B54192"/>
    <w:rsid w:val="00B60108"/>
    <w:rsid w:val="00B63E44"/>
    <w:rsid w:val="00B938E9"/>
    <w:rsid w:val="00B96B2E"/>
    <w:rsid w:val="00BA08BB"/>
    <w:rsid w:val="00BA6B81"/>
    <w:rsid w:val="00BD2C75"/>
    <w:rsid w:val="00BF7DB1"/>
    <w:rsid w:val="00C36405"/>
    <w:rsid w:val="00C45746"/>
    <w:rsid w:val="00C60DE1"/>
    <w:rsid w:val="00C62F56"/>
    <w:rsid w:val="00C922FC"/>
    <w:rsid w:val="00D0420D"/>
    <w:rsid w:val="00D34440"/>
    <w:rsid w:val="00D662D5"/>
    <w:rsid w:val="00D90E31"/>
    <w:rsid w:val="00DB7073"/>
    <w:rsid w:val="00DD66D9"/>
    <w:rsid w:val="00DF1544"/>
    <w:rsid w:val="00E062FB"/>
    <w:rsid w:val="00E2195C"/>
    <w:rsid w:val="00E22EA5"/>
    <w:rsid w:val="00E4552F"/>
    <w:rsid w:val="00E45982"/>
    <w:rsid w:val="00E6611A"/>
    <w:rsid w:val="00E7070A"/>
    <w:rsid w:val="00E73EB2"/>
    <w:rsid w:val="00EA30A2"/>
    <w:rsid w:val="00ED6526"/>
    <w:rsid w:val="00F23348"/>
    <w:rsid w:val="00F27748"/>
    <w:rsid w:val="00F279E9"/>
    <w:rsid w:val="00F72E12"/>
    <w:rsid w:val="00F76C4C"/>
    <w:rsid w:val="00F91944"/>
    <w:rsid w:val="00F94302"/>
    <w:rsid w:val="00F9763F"/>
    <w:rsid w:val="00FA2CA3"/>
    <w:rsid w:val="00FC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8BEAA"/>
  <w15:docId w15:val="{0B459F50-E96B-48AF-80FB-39B33C46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2C2"/>
  </w:style>
  <w:style w:type="paragraph" w:styleId="1">
    <w:name w:val="heading 1"/>
    <w:basedOn w:val="a"/>
    <w:next w:val="a"/>
    <w:link w:val="10"/>
    <w:uiPriority w:val="9"/>
    <w:qFormat/>
    <w:rsid w:val="00F27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Standard"/>
    <w:next w:val="a"/>
    <w:link w:val="40"/>
    <w:rsid w:val="004543CA"/>
    <w:pPr>
      <w:keepNext/>
      <w:tabs>
        <w:tab w:val="left" w:pos="5103"/>
      </w:tabs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4543CA"/>
    <w:rPr>
      <w:rFonts w:ascii="Calibri" w:eastAsia="Times New Roman" w:hAnsi="Calibri" w:cs="Calibri"/>
      <w:b/>
      <w:bCs/>
      <w:kern w:val="3"/>
      <w:sz w:val="28"/>
      <w:szCs w:val="28"/>
      <w:lang w:val="en-GB"/>
    </w:rPr>
  </w:style>
  <w:style w:type="paragraph" w:customStyle="1" w:styleId="Standard">
    <w:name w:val="Standard"/>
    <w:rsid w:val="004543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paragraph" w:styleId="a3">
    <w:name w:val="header"/>
    <w:basedOn w:val="a"/>
    <w:link w:val="a4"/>
    <w:uiPriority w:val="99"/>
    <w:unhideWhenUsed/>
    <w:rsid w:val="00B04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04CD7"/>
  </w:style>
  <w:style w:type="paragraph" w:styleId="a5">
    <w:name w:val="footer"/>
    <w:basedOn w:val="a"/>
    <w:link w:val="a6"/>
    <w:uiPriority w:val="99"/>
    <w:unhideWhenUsed/>
    <w:rsid w:val="00B04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04CD7"/>
  </w:style>
  <w:style w:type="paragraph" w:styleId="a7">
    <w:name w:val="Balloon Text"/>
    <w:basedOn w:val="a"/>
    <w:link w:val="a8"/>
    <w:uiPriority w:val="99"/>
    <w:semiHidden/>
    <w:unhideWhenUsed/>
    <w:rsid w:val="0007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73E1E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F279E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F279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ен текст с отстъп Знак"/>
    <w:basedOn w:val="a0"/>
    <w:link w:val="a9"/>
    <w:uiPriority w:val="99"/>
    <w:semiHidden/>
    <w:rsid w:val="00F279E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разредка1"/>
    <w:qFormat/>
    <w:rsid w:val="00F279E9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b">
    <w:name w:val="List Paragraph"/>
    <w:basedOn w:val="a"/>
    <w:uiPriority w:val="99"/>
    <w:qFormat/>
    <w:rsid w:val="00F279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F279E9"/>
    <w:pPr>
      <w:spacing w:after="0" w:line="240" w:lineRule="auto"/>
    </w:pPr>
  </w:style>
  <w:style w:type="character" w:styleId="ad">
    <w:name w:val="Hyperlink"/>
    <w:rsid w:val="00B2065F"/>
    <w:rPr>
      <w:color w:val="0000FF"/>
      <w:u w:val="single"/>
    </w:rPr>
  </w:style>
  <w:style w:type="table" w:customStyle="1" w:styleId="2">
    <w:name w:val="Мрежа в таблица2"/>
    <w:basedOn w:val="a1"/>
    <w:uiPriority w:val="39"/>
    <w:rsid w:val="00E062F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80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37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028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1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1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891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879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9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5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15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750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238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3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65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886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ot-pleve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9C03-6B9F-4DA8-808E-42BF4A75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s</dc:creator>
  <cp:keywords/>
  <dc:description/>
  <cp:lastModifiedBy>USER</cp:lastModifiedBy>
  <cp:revision>56</cp:revision>
  <cp:lastPrinted>2026-02-05T13:44:00Z</cp:lastPrinted>
  <dcterms:created xsi:type="dcterms:W3CDTF">2017-10-05T08:16:00Z</dcterms:created>
  <dcterms:modified xsi:type="dcterms:W3CDTF">2026-03-04T14:05:00Z</dcterms:modified>
</cp:coreProperties>
</file>